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D3168E" w14:paraId="63AB5349" w14:textId="77777777" w:rsidTr="000734A0">
        <w:trPr>
          <w:trHeight w:val="380"/>
        </w:trPr>
        <w:tc>
          <w:tcPr>
            <w:tcW w:w="1696" w:type="dxa"/>
          </w:tcPr>
          <w:p w14:paraId="57AFDA8A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DATE/</w:t>
            </w:r>
          </w:p>
          <w:p w14:paraId="043164BB" w14:textId="04F8B45B" w:rsidR="00D3168E" w:rsidRP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D3168E">
              <w:rPr>
                <w:rFonts w:ascii="Arial" w:hAnsi="Arial" w:hint="eastAsia"/>
                <w:b/>
                <w:sz w:val="22"/>
                <w:u w:val="single"/>
              </w:rPr>
              <w:t>LOCATION</w:t>
            </w:r>
          </w:p>
        </w:tc>
        <w:tc>
          <w:tcPr>
            <w:tcW w:w="8761" w:type="dxa"/>
          </w:tcPr>
          <w:p w14:paraId="75F218B8" w14:textId="1EC6D632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ateLoca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3C46FA6E" w14:textId="77777777" w:rsidTr="000734A0">
        <w:trPr>
          <w:trHeight w:val="380"/>
        </w:trPr>
        <w:tc>
          <w:tcPr>
            <w:tcW w:w="1696" w:type="dxa"/>
          </w:tcPr>
          <w:p w14:paraId="401D6716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3089B9F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442F82E9" w14:textId="0337A124" w:rsidR="00CC1308" w:rsidRPr="005200B9" w:rsidRDefault="00636A2F" w:rsidP="00CC1308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5200B9">
              <w:rPr>
                <w:rFonts w:ascii="Arial" w:hAnsi="Arial" w:hint="eastAsia"/>
                <w:b/>
                <w:sz w:val="22"/>
                <w:u w:val="single"/>
              </w:rPr>
              <w:t>GOODS</w:t>
            </w:r>
          </w:p>
          <w:p w14:paraId="79ACD9B9" w14:textId="291228D9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 xml:space="preserve">as </w:t>
            </w:r>
            <w:r w:rsidR="00D3168E">
              <w:rPr>
                <w:rFonts w:ascii="Arial" w:hAnsi="Arial" w:hint="eastAsia"/>
                <w:sz w:val="16"/>
                <w:szCs w:val="16"/>
              </w:rPr>
              <w:t>declared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12EB2142" w:rsidR="00CC1308" w:rsidRDefault="00077333" w:rsidP="00D55375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2126"/>
              <w:gridCol w:w="2127"/>
            </w:tblGrid>
            <w:tr w:rsidR="00490933" w14:paraId="151A9921" w14:textId="00746077" w:rsidTr="00490933">
              <w:tc>
                <w:tcPr>
                  <w:tcW w:w="2126" w:type="dxa"/>
                </w:tcPr>
                <w:p w14:paraId="41ECC2DE" w14:textId="0461FAA9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ade</w:t>
                  </w:r>
                </w:p>
              </w:tc>
              <w:tc>
                <w:tcPr>
                  <w:tcW w:w="2126" w:type="dxa"/>
                </w:tcPr>
                <w:p w14:paraId="32FC8BFA" w14:textId="53EC0361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ize (MM)</w:t>
                  </w:r>
                </w:p>
              </w:tc>
              <w:tc>
                <w:tcPr>
                  <w:tcW w:w="2126" w:type="dxa"/>
                </w:tcPr>
                <w:p w14:paraId="4D9C3A09" w14:textId="3EC95A9A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Weight (MT)</w:t>
                  </w:r>
                </w:p>
              </w:tc>
              <w:tc>
                <w:tcPr>
                  <w:tcW w:w="2127" w:type="dxa"/>
                </w:tcPr>
                <w:p w14:paraId="1D92BAAF" w14:textId="2881BF28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ackage (PCS)</w:t>
                  </w:r>
                </w:p>
              </w:tc>
            </w:tr>
            <w:tr w:rsidR="00490933" w14:paraId="397846C6" w14:textId="6198117B" w:rsidTr="00490933">
              <w:tc>
                <w:tcPr>
                  <w:tcW w:w="2126" w:type="dxa"/>
                </w:tcPr>
                <w:p w14:paraId="27C33F00" w14:textId="1F5EB11F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ad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8549D13" w14:textId="09E4D741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iz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716370C" w14:textId="4C057F8E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2B37EE"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7" w:type="dxa"/>
                  <w:tcMar>
                    <w:right w:w="57" w:type="dxa"/>
                  </w:tcMar>
                </w:tcPr>
                <w:p w14:paraId="311A8C9D" w14:textId="292156A1" w:rsidR="00490933" w:rsidRDefault="00490933" w:rsidP="00F55231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2B37EE">
                    <w:rPr>
                      <w:rFonts w:ascii="Arial" w:hAnsi="Arial" w:hint="eastAsia"/>
                      <w:sz w:val="22"/>
                    </w:rPr>
                    <w:instrText>Packag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2B37EE">
                    <w:rPr>
                      <w:rFonts w:ascii="Arial" w:hAnsi="Arial" w:hint="eastAsia"/>
                      <w:sz w:val="22"/>
                    </w:rPr>
                    <w:instrText>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4726D16" w14:textId="77777777" w:rsidTr="00AA0BBE">
        <w:tc>
          <w:tcPr>
            <w:tcW w:w="1696" w:type="dxa"/>
          </w:tcPr>
          <w:p w14:paraId="3B04D94D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4113D88" w14:textId="10406EE6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0A5E92F5" w14:textId="77777777" w:rsidTr="00AA0BBE">
        <w:tc>
          <w:tcPr>
            <w:tcW w:w="1696" w:type="dxa"/>
          </w:tcPr>
          <w:p w14:paraId="05B4C27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2943269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201ADF1" w14:textId="77777777" w:rsidTr="00AA0BBE">
        <w:tc>
          <w:tcPr>
            <w:tcW w:w="1696" w:type="dxa"/>
          </w:tcPr>
          <w:p w14:paraId="693865F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3ABD470" w14:textId="117B54EB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457C23B9" w14:textId="77777777" w:rsidTr="00AA0BBE">
        <w:tc>
          <w:tcPr>
            <w:tcW w:w="1696" w:type="dxa"/>
          </w:tcPr>
          <w:p w14:paraId="6616F84F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1A40DD72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3168E" w14:paraId="7915C06E" w14:textId="77777777" w:rsidTr="00AA0BBE">
        <w:tc>
          <w:tcPr>
            <w:tcW w:w="1696" w:type="dxa"/>
          </w:tcPr>
          <w:p w14:paraId="206CC433" w14:textId="2875EF13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RADER</w:t>
            </w:r>
          </w:p>
        </w:tc>
        <w:tc>
          <w:tcPr>
            <w:tcW w:w="8761" w:type="dxa"/>
          </w:tcPr>
          <w:p w14:paraId="07AFA9E7" w14:textId="01445B5B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Trad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6B95020B" w14:textId="77777777" w:rsidTr="00AA0BBE">
        <w:tc>
          <w:tcPr>
            <w:tcW w:w="1696" w:type="dxa"/>
          </w:tcPr>
          <w:p w14:paraId="7549AEBE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6C1959A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0A27F023" w14:textId="77777777" w:rsidR="007F42FE" w:rsidRPr="00D3168E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D3168E">
              <w:rPr>
                <w:rFonts w:ascii="Arial" w:hAnsi="Arial"/>
                <w:b/>
                <w:sz w:val="22"/>
              </w:rPr>
              <w:t>MARKS</w:t>
            </w:r>
            <w:r w:rsidR="00D3168E" w:rsidRPr="00D3168E">
              <w:rPr>
                <w:rFonts w:ascii="Arial" w:hAnsi="Arial" w:hint="eastAsia"/>
                <w:b/>
                <w:sz w:val="22"/>
              </w:rPr>
              <w:t>/</w:t>
            </w:r>
          </w:p>
          <w:p w14:paraId="78462A2F" w14:textId="3A3123B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36CD4866" w14:textId="56AD4909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 w:rsidR="00D3168E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36EE8519" w:rsidR="00A755B6" w:rsidRDefault="007B068D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ISCHARGE</w:t>
            </w:r>
          </w:p>
        </w:tc>
        <w:tc>
          <w:tcPr>
            <w:tcW w:w="8761" w:type="dxa"/>
          </w:tcPr>
          <w:p w14:paraId="71AC06DC" w14:textId="4EF4EDD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7B068D">
              <w:rPr>
                <w:rFonts w:ascii="Arial" w:hAnsi="Arial" w:hint="eastAsia"/>
                <w:sz w:val="22"/>
              </w:rPr>
              <w:instrText>Dischar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0FA2479" w14:textId="77777777" w:rsidTr="00AA0BBE">
        <w:tc>
          <w:tcPr>
            <w:tcW w:w="1696" w:type="dxa"/>
          </w:tcPr>
          <w:p w14:paraId="71C86E04" w14:textId="22A1052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IME_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283"/>
              <w:gridCol w:w="2105"/>
              <w:gridCol w:w="2006"/>
              <w:gridCol w:w="284"/>
              <w:gridCol w:w="2087"/>
            </w:tblGrid>
            <w:tr w:rsidR="00D55375" w14:paraId="51184EE1" w14:textId="77777777" w:rsidTr="00C9192D">
              <w:tc>
                <w:tcPr>
                  <w:tcW w:w="1986" w:type="dxa"/>
                </w:tcPr>
                <w:p w14:paraId="78F68E55" w14:textId="1BFE2CB6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25BF49B8" w14:textId="6BFA72D9" w:rsidR="00D55375" w:rsidRDefault="00D55375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105" w:type="dxa"/>
                </w:tcPr>
                <w:p w14:paraId="367BCE9E" w14:textId="146263FF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006" w:type="dxa"/>
                </w:tcPr>
                <w:p w14:paraId="46B254C5" w14:textId="5539F19F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2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14:paraId="426AED72" w14:textId="0214D82F" w:rsidR="00D55375" w:rsidRDefault="00D55375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087" w:type="dxa"/>
                </w:tcPr>
                <w:p w14:paraId="1B240D20" w14:textId="2FE0FCF1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2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3131724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59CE4C9" w14:textId="77777777" w:rsidTr="00AA0BBE">
        <w:tc>
          <w:tcPr>
            <w:tcW w:w="1696" w:type="dxa"/>
          </w:tcPr>
          <w:p w14:paraId="39038B47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802FC7B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54A1745" w14:textId="77777777" w:rsidTr="00AA0BBE">
        <w:tc>
          <w:tcPr>
            <w:tcW w:w="1696" w:type="dxa"/>
          </w:tcPr>
          <w:p w14:paraId="2C9700D8" w14:textId="77777777" w:rsidR="009A3B8B" w:rsidRP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9A3B8B">
              <w:rPr>
                <w:rFonts w:ascii="Arial" w:hAnsi="Arial" w:hint="eastAsia"/>
                <w:b/>
                <w:sz w:val="22"/>
              </w:rPr>
              <w:t>QUANTITY</w:t>
            </w:r>
          </w:p>
          <w:p w14:paraId="2D0F90BB" w14:textId="14ADBB7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LIVERED</w:t>
            </w:r>
          </w:p>
        </w:tc>
        <w:tc>
          <w:tcPr>
            <w:tcW w:w="8761" w:type="dxa"/>
          </w:tcPr>
          <w:p w14:paraId="4930195E" w14:textId="13F004DC" w:rsidR="009A3B8B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6FEEA789" w14:textId="77777777" w:rsidTr="00AA0BBE">
        <w:tc>
          <w:tcPr>
            <w:tcW w:w="1696" w:type="dxa"/>
          </w:tcPr>
          <w:p w14:paraId="36680E5E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0FC08E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1D1ECCA4" w14:textId="77777777" w:rsidTr="00AA0BBE">
        <w:tc>
          <w:tcPr>
            <w:tcW w:w="1696" w:type="dxa"/>
          </w:tcPr>
          <w:p w14:paraId="319E2B41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757"/>
              <w:gridCol w:w="3757"/>
            </w:tblGrid>
            <w:tr w:rsidR="00D55375" w14:paraId="47153154" w14:textId="77777777" w:rsidTr="00241039">
              <w:tc>
                <w:tcPr>
                  <w:tcW w:w="3757" w:type="dxa"/>
                </w:tcPr>
                <w:p w14:paraId="4A452E4D" w14:textId="00FEED4B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49093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49093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9093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49093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9093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757" w:type="dxa"/>
                </w:tcPr>
                <w:p w14:paraId="5B0E1A56" w14:textId="3D9FDA73" w:rsidR="00D55375" w:rsidRDefault="00490933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1BEE3974" w14:textId="5C60C921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51E773F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E2C94B5" w14:textId="77777777" w:rsidTr="00AA0BBE">
        <w:tc>
          <w:tcPr>
            <w:tcW w:w="1696" w:type="dxa"/>
          </w:tcPr>
          <w:p w14:paraId="63D9D3E2" w14:textId="7E2BB914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INSPECTION</w:t>
            </w:r>
          </w:p>
        </w:tc>
        <w:tc>
          <w:tcPr>
            <w:tcW w:w="8761" w:type="dxa"/>
          </w:tcPr>
          <w:p w14:paraId="36A25F3E" w14:textId="06229134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183A25EE" w14:textId="77777777" w:rsidTr="00AA0BBE">
        <w:tc>
          <w:tcPr>
            <w:tcW w:w="1696" w:type="dxa"/>
          </w:tcPr>
          <w:p w14:paraId="5F51ACA8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599F1E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37B82" w14:paraId="002149CC" w14:textId="77777777" w:rsidTr="00AA0BBE">
        <w:tc>
          <w:tcPr>
            <w:tcW w:w="1696" w:type="dxa"/>
          </w:tcPr>
          <w:p w14:paraId="27BCDE3E" w14:textId="77777777" w:rsidR="00B37B82" w:rsidRDefault="00B37B82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A6C6B2" w14:textId="77777777" w:rsidR="00B37B82" w:rsidRDefault="00B37B82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B37B82" w14:paraId="641E6450" w14:textId="77777777" w:rsidTr="00AA0BBE">
        <w:tc>
          <w:tcPr>
            <w:tcW w:w="1696" w:type="dxa"/>
          </w:tcPr>
          <w:p w14:paraId="3441C4E9" w14:textId="77777777" w:rsidR="00B37B82" w:rsidRDefault="00B37B82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A2BF9E3" w14:textId="43AD5B88" w:rsidR="00B37B82" w:rsidRDefault="00B37B82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37B82" w14:paraId="724DAFFA" w14:textId="77777777" w:rsidTr="00AA0BBE">
        <w:tc>
          <w:tcPr>
            <w:tcW w:w="1696" w:type="dxa"/>
          </w:tcPr>
          <w:p w14:paraId="39CEEA27" w14:textId="77777777" w:rsidR="00B37B82" w:rsidRDefault="00B37B82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1F9AC24" w14:textId="77777777" w:rsidR="00B37B82" w:rsidRDefault="00B37B82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B37B82" w14:paraId="30FE6C4D" w14:textId="77777777" w:rsidTr="00AA0BBE">
        <w:tc>
          <w:tcPr>
            <w:tcW w:w="1696" w:type="dxa"/>
          </w:tcPr>
          <w:p w14:paraId="7DE4BC95" w14:textId="77777777" w:rsidR="00B37B82" w:rsidRDefault="00B37B82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B23A1AE" w14:textId="68952BCC" w:rsidR="00B37B82" w:rsidRDefault="00B37B82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6C04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1039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37EE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0933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00B9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68D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3B8B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37B8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C7A67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92D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168E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375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7</Words>
  <Characters>1196</Characters>
  <Application>Microsoft Office Word</Application>
  <DocSecurity>0</DocSecurity>
  <Lines>9</Lines>
  <Paragraphs>2</Paragraphs>
  <ScaleCrop>false</ScaleCrop>
  <Company>SGS HK LT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7</cp:revision>
  <cp:lastPrinted>2015-12-25T09:34:00Z</cp:lastPrinted>
  <dcterms:created xsi:type="dcterms:W3CDTF">2024-10-24T06:38:00Z</dcterms:created>
  <dcterms:modified xsi:type="dcterms:W3CDTF">2024-10-25T01:23:00Z</dcterms:modified>
</cp:coreProperties>
</file>